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bookmarkStart w:id="0" w:name="_Hlk204280678"/>
      <w:bookmarkStart w:id="1" w:name="_Hlk204280695"/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096D68B4" w14:textId="77777777" w:rsidR="00FB5B2D" w:rsidRDefault="006122B6">
      <w:pPr>
        <w:spacing w:after="0"/>
        <w:ind w:left="156"/>
        <w:rPr>
          <w:sz w:val="24"/>
        </w:rPr>
      </w:pPr>
      <w:r>
        <w:rPr>
          <w:sz w:val="24"/>
        </w:rPr>
        <w:t>Hôpital de Brabois</w:t>
      </w:r>
    </w:p>
    <w:p w14:paraId="16BCE9D1" w14:textId="4142666D" w:rsidR="00061F68" w:rsidRDefault="00FB5B2D" w:rsidP="00FB5B2D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</w:t>
      </w:r>
      <w:r>
        <w:rPr>
          <w:sz w:val="18"/>
        </w:rPr>
        <w:t>71</w:t>
      </w:r>
      <w:r w:rsidRPr="00AB2E36">
        <w:rPr>
          <w:sz w:val="18"/>
        </w:rPr>
        <w:t xml:space="preserve"> </w:t>
      </w:r>
      <w:r>
        <w:rPr>
          <w:sz w:val="18"/>
        </w:rPr>
        <w:t>72</w:t>
      </w:r>
      <w:r w:rsidRPr="00AB2E36">
        <w:rPr>
          <w:sz w:val="24"/>
        </w:rPr>
        <w:t xml:space="preserve"> </w:t>
      </w:r>
      <w:r w:rsidR="006122B6">
        <w:t xml:space="preserve"> </w:t>
      </w:r>
    </w:p>
    <w:p w14:paraId="3220274B" w14:textId="77777777" w:rsidR="00FB5B2D" w:rsidRDefault="00FB5B2D" w:rsidP="00FB5B2D">
      <w:pPr>
        <w:spacing w:after="0"/>
        <w:ind w:left="156"/>
      </w:pPr>
    </w:p>
    <w:p w14:paraId="4951486C" w14:textId="131DFB72" w:rsidR="00061F68" w:rsidRPr="003E3B04" w:rsidRDefault="006122B6" w:rsidP="003C4928">
      <w:pPr>
        <w:pStyle w:val="Titre1"/>
        <w:ind w:right="-1745"/>
        <w:jc w:val="center"/>
        <w:rPr>
          <w:sz w:val="32"/>
          <w:szCs w:val="32"/>
        </w:rPr>
      </w:pPr>
      <w:r w:rsidRPr="003E3B04">
        <w:rPr>
          <w:sz w:val="32"/>
          <w:szCs w:val="32"/>
        </w:rPr>
        <w:t xml:space="preserve">CENTRE HOSPITALIER </w:t>
      </w:r>
      <w:r w:rsidR="00353231">
        <w:rPr>
          <w:sz w:val="32"/>
          <w:szCs w:val="32"/>
        </w:rPr>
        <w:t xml:space="preserve">REGIONAL </w:t>
      </w:r>
      <w:r w:rsidRPr="003E3B04">
        <w:rPr>
          <w:sz w:val="32"/>
          <w:szCs w:val="32"/>
        </w:rPr>
        <w:t>UNIVERSITAIRE</w:t>
      </w:r>
      <w:r w:rsidR="003E3B04" w:rsidRPr="003E3B04">
        <w:rPr>
          <w:sz w:val="32"/>
          <w:szCs w:val="32"/>
        </w:rPr>
        <w:t xml:space="preserve"> DE NANCY</w:t>
      </w:r>
    </w:p>
    <w:p w14:paraId="1B038135" w14:textId="0043F845" w:rsidR="006927C8" w:rsidRPr="00137BEB" w:rsidRDefault="006122B6" w:rsidP="003C4928">
      <w:pPr>
        <w:spacing w:after="26"/>
        <w:ind w:left="1416"/>
        <w:jc w:val="center"/>
        <w:rPr>
          <w:sz w:val="18"/>
        </w:rPr>
      </w:pPr>
      <w:r>
        <w:rPr>
          <w:sz w:val="28"/>
        </w:rPr>
        <w:t>Service de Médecine Nucléaire</w:t>
      </w:r>
    </w:p>
    <w:p w14:paraId="13CEB42C" w14:textId="250079B7" w:rsidR="00722285" w:rsidRDefault="006122B6" w:rsidP="003C4928">
      <w:pPr>
        <w:spacing w:after="0" w:line="240" w:lineRule="auto"/>
        <w:ind w:left="-142" w:right="-1887"/>
        <w:jc w:val="center"/>
        <w:rPr>
          <w:b/>
          <w:sz w:val="28"/>
          <w:u w:val="single" w:color="000000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850F66">
        <w:rPr>
          <w:b/>
          <w:sz w:val="28"/>
          <w:u w:val="single" w:color="000000"/>
        </w:rPr>
        <w:t>R</w:t>
      </w:r>
      <w:r w:rsidR="00A97B48">
        <w:rPr>
          <w:b/>
          <w:sz w:val="28"/>
          <w:u w:val="single" w:color="000000"/>
        </w:rPr>
        <w:t>IV</w:t>
      </w:r>
    </w:p>
    <w:p w14:paraId="039CF134" w14:textId="52ECEDBE" w:rsidR="00722285" w:rsidRDefault="00A97B48" w:rsidP="003C4928">
      <w:pPr>
        <w:spacing w:after="0" w:line="240" w:lineRule="auto"/>
        <w:ind w:left="-142" w:right="-1887"/>
        <w:jc w:val="center"/>
        <w:rPr>
          <w:b/>
          <w:sz w:val="28"/>
        </w:rPr>
      </w:pPr>
      <w:r w:rsidRPr="00A97B48">
        <w:rPr>
          <w:b/>
          <w:sz w:val="28"/>
        </w:rPr>
        <w:t>Radiothérapie Interne Vectorisée</w:t>
      </w:r>
    </w:p>
    <w:p w14:paraId="09FCF72C" w14:textId="25A4E25B" w:rsidR="00FB0600" w:rsidRPr="006E0557" w:rsidRDefault="00FB0600" w:rsidP="003C4928">
      <w:pPr>
        <w:spacing w:after="0" w:line="240" w:lineRule="auto"/>
        <w:ind w:left="-142" w:right="-1887"/>
        <w:jc w:val="center"/>
        <w:rPr>
          <w:b/>
          <w:bCs/>
          <w:sz w:val="24"/>
          <w:szCs w:val="20"/>
        </w:rPr>
      </w:pPr>
      <w:r w:rsidRPr="006E0557">
        <w:rPr>
          <w:b/>
          <w:bCs/>
          <w:sz w:val="24"/>
          <w:szCs w:val="20"/>
        </w:rPr>
        <w:t>A adresser par email à : secretariat.r</w:t>
      </w:r>
      <w:r w:rsidR="000D5B9D">
        <w:rPr>
          <w:b/>
          <w:bCs/>
          <w:sz w:val="24"/>
          <w:szCs w:val="20"/>
        </w:rPr>
        <w:t>t</w:t>
      </w:r>
      <w:r w:rsidRPr="006E0557">
        <w:rPr>
          <w:b/>
          <w:bCs/>
          <w:sz w:val="24"/>
          <w:szCs w:val="20"/>
        </w:rPr>
        <w:t>iv@chru-nancy.</w:t>
      </w:r>
      <w:r w:rsidR="00C541F6" w:rsidRPr="006E0557">
        <w:rPr>
          <w:b/>
          <w:bCs/>
          <w:sz w:val="24"/>
          <w:szCs w:val="20"/>
        </w:rPr>
        <w:t>mssante.</w:t>
      </w:r>
      <w:r w:rsidRPr="006E0557">
        <w:rPr>
          <w:b/>
          <w:bCs/>
          <w:sz w:val="24"/>
          <w:szCs w:val="20"/>
        </w:rPr>
        <w:t>fr</w:t>
      </w:r>
    </w:p>
    <w:p w14:paraId="34978124" w14:textId="7FCC3354" w:rsidR="00E40B41" w:rsidRDefault="002F20CA" w:rsidP="00FB0600">
      <w:pPr>
        <w:spacing w:after="0" w:line="240" w:lineRule="auto"/>
        <w:ind w:right="11"/>
        <w:jc w:val="center"/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  <w:bookmarkEnd w:id="0"/>
    </w:p>
    <w:p w14:paraId="60DC7647" w14:textId="76BF1864" w:rsidR="00FB0600" w:rsidRDefault="00FB0600">
      <w:pPr>
        <w:sectPr w:rsidR="00FB0600" w:rsidSect="004819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C35341" w:rsidRPr="00481958" w14:paraId="51AAFE2D" w14:textId="77777777" w:rsidTr="00FB0600">
        <w:trPr>
          <w:trHeight w:val="2688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793C" w14:textId="0658992D" w:rsidR="00061F68" w:rsidRPr="00481958" w:rsidRDefault="003C7307">
            <w:pPr>
              <w:tabs>
                <w:tab w:val="center" w:pos="8485"/>
              </w:tabs>
              <w:spacing w:after="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0D6630" wp14:editId="4AA76D3B">
                      <wp:simplePos x="0" y="0"/>
                      <wp:positionH relativeFrom="column">
                        <wp:posOffset>4484007</wp:posOffset>
                      </wp:positionH>
                      <wp:positionV relativeFrom="paragraph">
                        <wp:posOffset>-29573</wp:posOffset>
                      </wp:positionV>
                      <wp:extent cx="24447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5BF9B1" id="Rectangle 2" o:spid="_x0000_s1026" style="position:absolute;margin-left:353.05pt;margin-top:-2.35pt;width:192.5pt;height:8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" fillcolor="#f2f2f2 [3052]" strokecolor="#1f4d78 [1604]" strokeweight="1pt"/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de demand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</w:rPr>
                <w:id w:val="304594055"/>
                <w:placeholder>
                  <w:docPart w:val="F38BBD995FEB4D1E82C23C3D9ADDFA9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41F418C" w14:textId="375D7F29" w:rsidR="002F20CA" w:rsidRPr="003C4928" w:rsidRDefault="003C7307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FA13D" wp14:editId="4C6B0CE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153" w14:textId="7486E3BA" w:rsidR="00EC5D70" w:rsidRDefault="00EC5D70" w:rsidP="00BA4853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75DB4ED4" w14:textId="25F74318" w:rsidR="00BA4853" w:rsidRPr="00353231" w:rsidRDefault="00BA4853" w:rsidP="00BA4853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03371E02" w14:textId="77777777" w:rsidR="00BA4853" w:rsidRDefault="00BA4853" w:rsidP="00BA485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1F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VRFg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" filled="f" stroked="f" strokeweight=".5pt">
                      <v:textbox>
                        <w:txbxContent>
                          <w:p w14:paraId="5B653153" w14:textId="7486E3BA" w:rsidR="00EC5D70" w:rsidRDefault="00EC5D70" w:rsidP="00BA485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75DB4ED4" w14:textId="25F74318" w:rsidR="00BA4853" w:rsidRPr="00353231" w:rsidRDefault="00BA4853" w:rsidP="00BA4853">
                            <w:pPr>
                              <w:spacing w:after="0" w:line="240" w:lineRule="auto"/>
                            </w:pPr>
                            <w:r w:rsidRPr="00353231">
                              <w:t>(facultatif)</w:t>
                            </w:r>
                          </w:p>
                          <w:p w14:paraId="03371E02" w14:textId="77777777" w:rsidR="00BA4853" w:rsidRDefault="00BA4853" w:rsidP="00BA485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tient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</w:rPr>
              <w:t>,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122B6" w:rsidRPr="003C4928">
              <w:rPr>
                <w:rFonts w:asciiTheme="minorHAnsi" w:hAnsiTheme="minorHAnsi" w:cstheme="minorHAnsi"/>
                <w:b/>
                <w:bCs/>
                <w:color w:val="auto"/>
              </w:rPr>
              <w:t>Nom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20627768"/>
                <w:placeholder>
                  <w:docPart w:val="F5EAC32AA758458B8CF84A54FB68EDB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sdtContent>
            </w:sdt>
            <w:r w:rsidR="00D02771" w:rsidRPr="003C4928">
              <w:rPr>
                <w:rFonts w:asciiTheme="minorHAnsi" w:hAnsiTheme="minorHAnsi" w:cstheme="minorHAnsi"/>
                <w:b/>
                <w:bCs/>
              </w:rPr>
              <w:tab/>
            </w:r>
            <w:r w:rsidR="00BA4853" w:rsidRPr="003C4928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>Prénom 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09126862"/>
                <w:placeholder>
                  <w:docPart w:val="34C06B6661C546CE9EA14B53004AF56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  <w:r w:rsidR="00C3534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</w:sdtContent>
            </w:sdt>
          </w:p>
          <w:p w14:paraId="41D5FA36" w14:textId="1290C06A" w:rsidR="00EC5D70" w:rsidRPr="00481958" w:rsidRDefault="002F20CA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  <w:vertAlign w:val="superscript"/>
              </w:rPr>
            </w:pPr>
            <w:r w:rsidRPr="003C4928">
              <w:rPr>
                <w:rFonts w:asciiTheme="minorHAnsi" w:hAnsiTheme="minorHAnsi" w:cstheme="minorHAnsi"/>
                <w:b/>
                <w:bCs/>
                <w:color w:val="auto"/>
              </w:rPr>
              <w:t>Date de naissance</w:t>
            </w:r>
            <w:r w:rsidRPr="003C492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5112257"/>
                <w:placeholder>
                  <w:docPart w:val="DD2E7A2FBCF64558BA2CE58FED503AA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4B01229" w14:textId="1BD8DF2E" w:rsidR="009A541D" w:rsidRPr="00481958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s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</w:rPr>
                <w:id w:val="-1508359706"/>
                <w:placeholder>
                  <w:docPart w:val="D9F6BA4098D9446E9E6E703598FCB03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64184657" w14:textId="1FEE861C" w:rsidR="003C4928" w:rsidRDefault="009A541D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 :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1095424"/>
                <w:placeholder>
                  <w:docPart w:val="AC1E430725614D38A3C5BE9247CC4253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</w:t>
                </w:r>
                <w:r w:rsidR="00A97B48">
                  <w:rPr>
                    <w:rFonts w:asciiTheme="minorHAnsi" w:hAnsiTheme="minorHAnsi" w:cstheme="minorHAnsi"/>
                  </w:rPr>
                  <w:t xml:space="preserve">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mail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sdt>
              <w:sdtPr>
                <w:rPr>
                  <w:rFonts w:asciiTheme="minorHAnsi" w:hAnsiTheme="minorHAnsi" w:cstheme="minorHAnsi"/>
                </w:rPr>
                <w:id w:val="1523434381"/>
                <w:placeholder>
                  <w:docPart w:val="DF8F07EDA14A48A7AE331B57AB5A850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</w:t>
                </w:r>
              </w:sdtContent>
            </w:sdt>
          </w:p>
          <w:p w14:paraId="1D21607E" w14:textId="034E9583" w:rsidR="003C4928" w:rsidRDefault="003C4928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B4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</w:t>
            </w:r>
            <w:r w:rsidR="00A97B4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ids</w:t>
            </w:r>
            <w:r w:rsidRPr="00A97B4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kg) :</w:t>
            </w:r>
            <w:r w:rsidRPr="00A97B48">
              <w:rPr>
                <w:rFonts w:asciiTheme="minorHAnsi" w:hAnsiTheme="minorHAnsi" w:cstheme="minorHAnsi"/>
                <w:b/>
                <w:color w:val="auto"/>
                <w:sz w:val="25"/>
                <w:szCs w:val="2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86859340"/>
                <w:placeholder>
                  <w:docPart w:val="F6817FFBFB994938BAAC65C3FC2DFAF5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A97B48">
              <w:rPr>
                <w:rFonts w:asciiTheme="minorHAnsi" w:hAnsiTheme="minorHAnsi" w:cstheme="minorHAnsi"/>
              </w:rPr>
              <w:t xml:space="preserve">                   </w:t>
            </w:r>
            <w:r w:rsidRPr="00A97B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Taille (cm) :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3048424"/>
                <w:placeholder>
                  <w:docPart w:val="E5F26A8D349C4CDC88BCBE8A73F3365F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481958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81958">
              <w:rPr>
                <w:rFonts w:asciiTheme="minorHAnsi" w:hAnsiTheme="minorHAnsi" w:cstheme="minorHAnsi"/>
              </w:rPr>
              <w:t xml:space="preserve">        </w:t>
            </w:r>
          </w:p>
          <w:p w14:paraId="0A3E431A" w14:textId="3ACE7313" w:rsidR="00EC5D70" w:rsidRPr="00481958" w:rsidRDefault="00EC5D70">
            <w:pPr>
              <w:ind w:left="38" w:right="72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’examen, le patient sera :</w:t>
            </w:r>
          </w:p>
          <w:p w14:paraId="0BCD0926" w14:textId="0C5C644D" w:rsidR="00826ECF" w:rsidRPr="00E40B41" w:rsidRDefault="00EA0E7B" w:rsidP="00E40B41">
            <w:pPr>
              <w:spacing w:line="268" w:lineRule="auto"/>
              <w:ind w:left="38" w:right="12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CF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 w:rsidDel="00826EC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proofErr w:type="gramStart"/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proofErr w:type="gramEnd"/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terne  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683B9AB5" w14:textId="201FCFF6" w:rsidR="00061F68" w:rsidRPr="00481958" w:rsidRDefault="00EA0E7B" w:rsidP="0077415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8DD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sé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et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ciser 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rs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s quel servic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465159175"/>
                <w:placeholder>
                  <w:docPart w:val="B83FFF4BCCEF45C8BCC0D3EAF1CC0CC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</w:t>
            </w:r>
            <w:r w:rsidR="00E40B4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C7307" w:rsidRPr="00481958">
              <w:rPr>
                <w:rFonts w:asciiTheme="minorHAnsi" w:hAnsiTheme="minorHAnsi" w:cstheme="minorHAnsi"/>
              </w:rPr>
              <w:t xml:space="preserve">    </w:t>
            </w:r>
            <w:r w:rsidR="00C35341">
              <w:rPr>
                <w:rFonts w:asciiTheme="minorHAnsi" w:hAnsiTheme="minorHAnsi" w:cstheme="minorHAnsi"/>
              </w:rPr>
              <w:t xml:space="preserve">    </w:t>
            </w:r>
            <w:r w:rsidR="003C7307" w:rsidRPr="00481958">
              <w:rPr>
                <w:rFonts w:asciiTheme="minorHAnsi" w:hAnsiTheme="minorHAnsi" w:cstheme="minorHAnsi"/>
              </w:rPr>
              <w:t xml:space="preserve">            </w:t>
            </w:r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C35341" w:rsidRPr="00481958" w14:paraId="7C79714D" w14:textId="77777777" w:rsidTr="00CE1107">
        <w:trPr>
          <w:trHeight w:val="719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4BB1F" w14:textId="4E8BE9C3" w:rsidR="00EC5D70" w:rsidRPr="00CE1107" w:rsidRDefault="006122B6" w:rsidP="004E2E47">
            <w:pPr>
              <w:spacing w:line="268" w:lineRule="auto"/>
              <w:ind w:right="214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CE1107">
              <w:rPr>
                <w:rFonts w:asciiTheme="minorHAnsi" w:hAnsiTheme="minorHAnsi" w:cstheme="minorHAnsi"/>
                <w:b/>
                <w:szCs w:val="20"/>
              </w:rPr>
              <w:t>Médecin SENIOR demandeur</w:t>
            </w:r>
            <w:r w:rsidR="00F97BA7" w:rsidRPr="00CE1107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CE110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3C7307"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</w:rPr>
                <w:id w:val="-802997581"/>
                <w:placeholder>
                  <w:docPart w:val="38B03CE651D945299469724A23B71F8F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 </w:t>
                </w:r>
                <w:r w:rsidR="003C7307" w:rsidRPr="00CE1107">
                  <w:rPr>
                    <w:rFonts w:asciiTheme="minorHAnsi" w:hAnsiTheme="minorHAnsi" w:cstheme="minorHAnsi"/>
                  </w:rPr>
                  <w:t xml:space="preserve">     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</w:t>
                </w:r>
                <w:r w:rsidR="003C7307" w:rsidRPr="00CE1107">
                  <w:rPr>
                    <w:rFonts w:asciiTheme="minorHAnsi" w:hAnsiTheme="minorHAnsi" w:cstheme="minorHAnsi"/>
                  </w:rPr>
                  <w:t xml:space="preserve"> </w:t>
                </w:r>
                <w:r w:rsidR="00E40B41" w:rsidRPr="00CE1107">
                  <w:rPr>
                    <w:rFonts w:asciiTheme="minorHAnsi" w:hAnsiTheme="minorHAnsi" w:cstheme="minorHAnsi"/>
                  </w:rPr>
                  <w:t xml:space="preserve">                </w:t>
                </w:r>
              </w:sdtContent>
            </w:sdt>
            <w:r w:rsidR="00A26DD1" w:rsidRPr="00CE1107">
              <w:rPr>
                <w:rFonts w:asciiTheme="minorHAnsi" w:hAnsiTheme="minorHAnsi" w:cstheme="minorHAnsi"/>
              </w:rPr>
              <w:t xml:space="preserve">       </w:t>
            </w:r>
            <w:r w:rsidR="003C7307"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</w:rPr>
                <w:id w:val="1007101512"/>
                <w:placeholder>
                  <w:docPart w:val="7648BD99B0BC4C679AD13A64AA4DD19F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sdtContent>
            </w:sdt>
          </w:p>
          <w:p w14:paraId="76C847DA" w14:textId="3B9D92A4" w:rsidR="002F20CA" w:rsidRPr="00CE1107" w:rsidRDefault="005B1C1C" w:rsidP="00B217E4">
            <w:pPr>
              <w:spacing w:after="1" w:line="242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CE1107">
              <w:rPr>
                <w:rFonts w:asciiTheme="minorHAnsi" w:hAnsiTheme="minorHAnsi" w:cstheme="minorHAnsi"/>
                <w:szCs w:val="20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</w:rPr>
                <w:id w:val="-1721515526"/>
                <w:placeholder>
                  <w:docPart w:val="1666BE34C27C42F7A4F6D402695CA594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 </w:t>
                </w:r>
                <w:r w:rsidR="00A97B48" w:rsidRPr="00CE1107">
                  <w:rPr>
                    <w:rFonts w:asciiTheme="minorHAnsi" w:hAnsiTheme="minorHAnsi" w:cstheme="minorHAnsi"/>
                  </w:rPr>
                  <w:t xml:space="preserve">           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</w:t>
                </w:r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Pr="00CE1107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="00180E41" w:rsidRPr="00CE1107">
              <w:rPr>
                <w:rFonts w:asciiTheme="minorHAnsi" w:hAnsiTheme="minorHAnsi" w:cstheme="minorHAnsi"/>
                <w:szCs w:val="20"/>
              </w:rPr>
              <w:t>E-mail</w:t>
            </w:r>
            <w:r w:rsidR="003C7307" w:rsidRPr="00CE1107">
              <w:rPr>
                <w:rFonts w:asciiTheme="minorHAnsi" w:hAnsiTheme="minorHAnsi" w:cstheme="minorHAnsi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767279414"/>
                <w:placeholder>
                  <w:docPart w:val="8D63B2EF6D73469C9653C74286DC1511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                     </w:t>
                </w:r>
              </w:sdtContent>
            </w:sdt>
            <w:r w:rsidR="00180E41" w:rsidRPr="00CE110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26DD1" w:rsidRPr="00CE1107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180E41" w:rsidRPr="00CE1107">
              <w:rPr>
                <w:rFonts w:asciiTheme="minorHAnsi" w:hAnsiTheme="minorHAnsi" w:cstheme="minorHAnsi"/>
                <w:color w:val="auto"/>
                <w:szCs w:val="20"/>
              </w:rPr>
              <w:t>Téléphone</w:t>
            </w:r>
            <w:r w:rsidR="003C7307"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-243643610"/>
                <w:placeholder>
                  <w:docPart w:val="25098BDCE3D74BEFB5BCF869B11001BB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                      </w:t>
                </w:r>
              </w:sdtContent>
            </w:sdt>
            <w:r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    </w:t>
            </w:r>
          </w:p>
        </w:tc>
      </w:tr>
      <w:tr w:rsidR="00CE1107" w:rsidRPr="00481958" w14:paraId="03448D59" w14:textId="77777777" w:rsidTr="001906FB">
        <w:trPr>
          <w:trHeight w:val="480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1E26E" w14:textId="77777777" w:rsidR="00CE110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94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77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Lu-PSMA</w:t>
            </w:r>
            <w:r w:rsidR="00CE1107" w:rsidRPr="00A97B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617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UVICTO®) 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7223" w14:textId="1D6534B7" w:rsidR="00CE110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8183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dioembolisation hépatique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107" w:rsidRPr="00481958" w14:paraId="485F908F" w14:textId="77777777" w:rsidTr="00594C89">
        <w:trPr>
          <w:trHeight w:val="474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C5382" w14:textId="77777777" w:rsidR="00CE110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7122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77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Lu-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DOTATATE</w:t>
            </w:r>
            <w:r w:rsidR="00CE1107" w:rsidRPr="00A97B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LUTATHERA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®) 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5A21" w14:textId="6359AFC7" w:rsidR="00CE110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039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1107" w:rsidRPr="000F5B43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31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ode (Irathérapie)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107" w:rsidRPr="00481958" w14:paraId="0A3C92C8" w14:textId="77777777" w:rsidTr="00B53EE0">
        <w:trPr>
          <w:trHeight w:val="495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6A75" w14:textId="77777777" w:rsidR="00CE110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5823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223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Ra</w:t>
            </w:r>
            <w:r w:rsidR="00CE1107" w:rsidRPr="00A97B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XOFIGO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®) 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01D30" w14:textId="664759BB" w:rsidR="00CE110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6185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Protocole de recherche (</w:t>
            </w:r>
            <w:r w:rsidR="00CE1107" w:rsidRPr="004E2E4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225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…)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E2E47" w:rsidRPr="00481958" w14:paraId="63EAD003" w14:textId="77777777" w:rsidTr="00FB0600">
        <w:trPr>
          <w:trHeight w:val="48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0AD2" w14:textId="299CDF1D" w:rsidR="004E2E47" w:rsidRPr="00E40B41" w:rsidRDefault="00EA0E7B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4236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4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E2E4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2E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re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E2E47" w:rsidRPr="00481958" w14:paraId="18BEA94B" w14:textId="77777777" w:rsidTr="00A26DD1">
        <w:trPr>
          <w:trHeight w:val="1701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A57E" w14:textId="754324FD" w:rsidR="004E2E47" w:rsidRPr="00FB0600" w:rsidRDefault="0065554A" w:rsidP="00263563">
            <w:pPr>
              <w:spacing w:before="120"/>
              <w:ind w:right="36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DICATION / </w:t>
            </w:r>
            <w:r w:rsidR="004E2E47" w:rsidRPr="00FB0600">
              <w:rPr>
                <w:b/>
                <w:bCs/>
                <w:noProof/>
              </w:rPr>
              <w:t xml:space="preserve">HISTOIRE DE LA </w:t>
            </w:r>
            <w:r w:rsidR="002C060D" w:rsidRPr="00FB0600">
              <w:rPr>
                <w:b/>
                <w:bCs/>
                <w:noProof/>
              </w:rPr>
              <w:t xml:space="preserve">MALADIE </w:t>
            </w:r>
            <w:r>
              <w:rPr>
                <w:b/>
                <w:bCs/>
                <w:noProof/>
              </w:rPr>
              <w:t>/</w:t>
            </w:r>
            <w:r w:rsidR="002C060D" w:rsidRPr="00FB0600">
              <w:rPr>
                <w:b/>
                <w:bCs/>
                <w:noProof/>
              </w:rPr>
              <w:t xml:space="preserve"> TRAITEMENTS ANTERIEURS</w:t>
            </w:r>
            <w:r w:rsidR="004E2E47" w:rsidRPr="00FB0600">
              <w:rPr>
                <w:b/>
                <w:bCs/>
                <w:noProof/>
              </w:rPr>
              <w:t> :</w:t>
            </w:r>
          </w:p>
          <w:sdt>
            <w:sdtPr>
              <w:rPr>
                <w:rFonts w:asciiTheme="minorHAnsi" w:hAnsiTheme="minorHAnsi" w:cstheme="minorHAnsi"/>
              </w:rPr>
              <w:id w:val="185177900"/>
              <w:lock w:val="contentLocked"/>
              <w:placeholder>
                <w:docPart w:val="6C3A1BFC058E4BE2B28E15CE41843D57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768538455"/>
                  <w:placeholder>
                    <w:docPart w:val="14E880AD6B3E480F938FF963FF61BA0D"/>
                  </w:placeholder>
                </w:sdtPr>
                <w:sdtEndPr/>
                <w:sdtContent>
                  <w:p w14:paraId="3AC73F9D" w14:textId="3DEB4360" w:rsidR="004E2E47" w:rsidRPr="00481958" w:rsidRDefault="004E2E47" w:rsidP="00C35341">
                    <w:pPr>
                      <w:spacing w:line="268" w:lineRule="auto"/>
                      <w:ind w:right="2148"/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                        </w:t>
                    </w:r>
                  </w:p>
                  <w:p w14:paraId="4DEBE78B" w14:textId="66730E5A" w:rsidR="004E2E47" w:rsidRPr="00481958" w:rsidRDefault="004E2E47" w:rsidP="00C35341">
                    <w:pPr>
                      <w:spacing w:line="268" w:lineRule="auto"/>
                      <w:ind w:left="38" w:right="2148"/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</w:pP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                        </w:t>
                    </w:r>
                  </w:p>
                  <w:p w14:paraId="2D3BC368" w14:textId="660064E1" w:rsidR="004E2E47" w:rsidRPr="00481958" w:rsidRDefault="004E2E47" w:rsidP="00C35341">
                    <w:pPr>
                      <w:spacing w:line="268" w:lineRule="auto"/>
                      <w:ind w:left="38" w:right="2148"/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</w:pP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                        </w:t>
                    </w:r>
                  </w:p>
                  <w:p w14:paraId="7A83FC33" w14:textId="77777777" w:rsidR="004E2E47" w:rsidRDefault="004E2E4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2768765F" w14:textId="45FF8179" w:rsidR="004E2E47" w:rsidRDefault="004E2E4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7616C9CF" w14:textId="6348F5A5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0104A711" w14:textId="2A89EEC6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0899F33B" w14:textId="1514E07C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5CF4C029" w14:textId="347CD58D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4BB60612" w14:textId="2113ADF1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472E17A" w14:textId="346F2844" w:rsidR="004E2E47" w:rsidRPr="003E3B04" w:rsidRDefault="00EA0E7B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</w:tc>
      </w:tr>
      <w:tr w:rsidR="002C060D" w:rsidRPr="00481958" w14:paraId="3C861A34" w14:textId="77777777" w:rsidTr="00FB5B2D">
        <w:trPr>
          <w:trHeight w:val="44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4C1F" w14:textId="1C090DE9" w:rsidR="002C060D" w:rsidRPr="00FB5B2D" w:rsidRDefault="002C060D" w:rsidP="00FB5B2D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</w:rPr>
            </w:pPr>
            <w:r w:rsidRPr="00FB5B2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rformance status OMS : </w:t>
            </w:r>
            <w:r w:rsidRPr="00FB5B2D">
              <w:rPr>
                <w:rFonts w:asciiTheme="minorHAnsi" w:hAnsiTheme="minorHAnsi" w:cstheme="minorHAnsi"/>
                <w:color w:val="aut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815401966"/>
                <w:placeholder>
                  <w:docPart w:val="3CD42CAABA424A8E81AD5A249A0E766C"/>
                </w:placeholder>
              </w:sdtPr>
              <w:sdtEndPr/>
              <w:sdtContent>
                <w:r w:rsidRPr="00FB5B2D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2C060D" w:rsidRPr="00481958" w14:paraId="7DB67C36" w14:textId="77777777" w:rsidTr="00FB5B2D">
        <w:trPr>
          <w:trHeight w:val="482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0AE9" w14:textId="0BE6BEBD" w:rsidR="002C060D" w:rsidRPr="00FB5B2D" w:rsidRDefault="002C060D" w:rsidP="00FB5B2D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</w:rPr>
            </w:pPr>
            <w:r w:rsidRPr="00FB060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ate de la RCP validant le traitement : </w:t>
            </w:r>
            <w:r w:rsidRPr="00FB0600">
              <w:rPr>
                <w:rFonts w:asciiTheme="minorHAnsi" w:hAnsiTheme="minorHAnsi" w:cstheme="minorHAnsi"/>
                <w:color w:val="aut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2011539"/>
                <w:placeholder>
                  <w:docPart w:val="FC6661A820FD49C19B92C58601C7CC69"/>
                </w:placeholder>
              </w:sdtPr>
              <w:sdtEndPr/>
              <w:sdtContent>
                <w:r w:rsidRPr="00FB060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2C060D" w:rsidRPr="00481958" w14:paraId="7E0795F6" w14:textId="77777777" w:rsidTr="00F3180F">
        <w:trPr>
          <w:trHeight w:val="522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BBC7B" w14:textId="77777777" w:rsidR="002C060D" w:rsidRPr="00FB0600" w:rsidRDefault="002C060D" w:rsidP="002C060D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B060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OCUMENTS à joindre à cette demande : </w:t>
            </w:r>
          </w:p>
          <w:p w14:paraId="5409F8B1" w14:textId="32A5C5FB" w:rsidR="002C060D" w:rsidRPr="002C060D" w:rsidRDefault="002C060D" w:rsidP="002C060D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rnière consultation d’oncologie</w:t>
            </w:r>
            <w:r w:rsidR="00850F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4DF4A0D" w14:textId="77777777" w:rsidR="002C060D" w:rsidRPr="002C060D" w:rsidRDefault="002C060D" w:rsidP="002C060D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lan biologique récent</w:t>
            </w:r>
          </w:p>
          <w:p w14:paraId="79DB25CA" w14:textId="77777777" w:rsidR="002C060D" w:rsidRPr="00FB0600" w:rsidRDefault="002C060D" w:rsidP="002C060D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06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rnier compte-rendu </w:t>
            </w:r>
            <w:r w:rsidR="00FB0600" w:rsidRPr="00FB06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’imagerie (scanner et/ou IRM) </w:t>
            </w:r>
          </w:p>
          <w:p w14:paraId="136AA9FA" w14:textId="1CA8EC87" w:rsidR="00FB0600" w:rsidRPr="002C060D" w:rsidRDefault="00FB0600" w:rsidP="00850F66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06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te rendu de la dernière réunion de concertation pluridisciplinaire validant la RIV</w:t>
            </w:r>
          </w:p>
        </w:tc>
      </w:tr>
      <w:bookmarkEnd w:id="1"/>
    </w:tbl>
    <w:p w14:paraId="678F2340" w14:textId="6A9FE858" w:rsidR="00E40B41" w:rsidRPr="00E40B41" w:rsidRDefault="00E40B41" w:rsidP="00E40B41">
      <w:pPr>
        <w:spacing w:after="26"/>
        <w:rPr>
          <w:b/>
          <w:bCs/>
          <w:sz w:val="18"/>
        </w:rPr>
      </w:pPr>
    </w:p>
    <w:sectPr w:rsidR="00E40B41" w:rsidRPr="00E40B41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D287" w14:textId="77777777" w:rsidR="00E01C8A" w:rsidRDefault="00E01C8A" w:rsidP="00C4563D">
      <w:pPr>
        <w:spacing w:after="0" w:line="240" w:lineRule="auto"/>
      </w:pPr>
      <w:r>
        <w:separator/>
      </w:r>
    </w:p>
  </w:endnote>
  <w:endnote w:type="continuationSeparator" w:id="0">
    <w:p w14:paraId="6A01A508" w14:textId="77777777" w:rsidR="00E01C8A" w:rsidRDefault="00E01C8A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07BD" w14:textId="77777777" w:rsidR="000D5B9D" w:rsidRDefault="000D5B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4FF6" w14:textId="6DCE5EC0" w:rsidR="00C4563D" w:rsidRDefault="00FB0600" w:rsidP="00327C7D">
    <w:pPr>
      <w:spacing w:after="26"/>
      <w:ind w:left="-564"/>
      <w:jc w:val="center"/>
    </w:pPr>
    <w:r>
      <w:rPr>
        <w:b/>
        <w:sz w:val="24"/>
      </w:rPr>
      <w:t>DEMANDE ET DOCUMENTS</w:t>
    </w:r>
    <w:r w:rsidR="00C4563D" w:rsidRPr="000F5CE5">
      <w:rPr>
        <w:b/>
        <w:sz w:val="24"/>
      </w:rPr>
      <w:t xml:space="preserve">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D02771" w:rsidRPr="00D02771">
      <w:rPr>
        <w:b/>
        <w:sz w:val="24"/>
      </w:rPr>
      <w:t xml:space="preserve"> : </w:t>
    </w:r>
    <w:r w:rsidR="0065554A">
      <w:rPr>
        <w:b/>
        <w:sz w:val="24"/>
      </w:rPr>
      <w:t>secretariat.r</w:t>
    </w:r>
    <w:r w:rsidR="000D5B9D">
      <w:rPr>
        <w:b/>
        <w:sz w:val="24"/>
      </w:rPr>
      <w:t>t</w:t>
    </w:r>
    <w:bookmarkStart w:id="2" w:name="_GoBack"/>
    <w:bookmarkEnd w:id="2"/>
    <w:r>
      <w:rPr>
        <w:b/>
        <w:sz w:val="24"/>
      </w:rPr>
      <w:t>iv</w:t>
    </w:r>
    <w:r w:rsidR="00D02771" w:rsidRPr="00D02771">
      <w:rPr>
        <w:b/>
        <w:sz w:val="24"/>
      </w:rPr>
      <w:t>@chru-nancy.</w:t>
    </w:r>
    <w:r w:rsidR="00C541F6">
      <w:rPr>
        <w:b/>
        <w:sz w:val="24"/>
      </w:rPr>
      <w:t>mssante.</w:t>
    </w:r>
    <w:r w:rsidR="00D02771" w:rsidRPr="00D02771">
      <w:rPr>
        <w:b/>
        <w:sz w:val="24"/>
      </w:rPr>
      <w:t xml:space="preserve">fr </w:t>
    </w:r>
    <w:r w:rsidR="00D02771">
      <w:rPr>
        <w:b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B0792" w14:textId="77777777" w:rsidR="000D5B9D" w:rsidRDefault="000D5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B30B" w14:textId="77777777" w:rsidR="00E01C8A" w:rsidRDefault="00E01C8A" w:rsidP="00C4563D">
      <w:pPr>
        <w:spacing w:after="0" w:line="240" w:lineRule="auto"/>
      </w:pPr>
      <w:r>
        <w:separator/>
      </w:r>
    </w:p>
  </w:footnote>
  <w:footnote w:type="continuationSeparator" w:id="0">
    <w:p w14:paraId="4E075205" w14:textId="77777777" w:rsidR="00E01C8A" w:rsidRDefault="00E01C8A" w:rsidP="00C4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40139" w14:textId="77777777" w:rsidR="000D5B9D" w:rsidRDefault="000D5B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E557" w14:textId="77777777" w:rsidR="000D5B9D" w:rsidRDefault="000D5B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C2BA" w14:textId="77777777" w:rsidR="000D5B9D" w:rsidRDefault="000D5B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029"/>
    <w:multiLevelType w:val="hybridMultilevel"/>
    <w:tmpl w:val="3DD69BEC"/>
    <w:lvl w:ilvl="0" w:tplc="608AF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5D"/>
    <w:multiLevelType w:val="hybridMultilevel"/>
    <w:tmpl w:val="0C4AF5BE"/>
    <w:lvl w:ilvl="0" w:tplc="B984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4D48"/>
    <w:multiLevelType w:val="hybridMultilevel"/>
    <w:tmpl w:val="EFD8C39A"/>
    <w:lvl w:ilvl="0" w:tplc="D3867A00">
      <w:numFmt w:val="bullet"/>
      <w:lvlText w:val="-"/>
      <w:lvlJc w:val="left"/>
      <w:pPr>
        <w:ind w:left="3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5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4sw4krN1XfU800j9uwFcyq5SZonS+N1SzSuo/PDoqAQunV2X1ajjvaEyy7K0aOgMi8Q8FFCGZf8xsHbFElXw==" w:salt="3Imp7WEB+ERW2Ne+QVTH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68"/>
    <w:rsid w:val="00024C88"/>
    <w:rsid w:val="00061F68"/>
    <w:rsid w:val="000D1A97"/>
    <w:rsid w:val="000D5B9D"/>
    <w:rsid w:val="000E28DD"/>
    <w:rsid w:val="000E6DA5"/>
    <w:rsid w:val="000F2296"/>
    <w:rsid w:val="000F5B43"/>
    <w:rsid w:val="000F5CE5"/>
    <w:rsid w:val="00105B01"/>
    <w:rsid w:val="00137BEB"/>
    <w:rsid w:val="00153D6F"/>
    <w:rsid w:val="00180E41"/>
    <w:rsid w:val="00187EF7"/>
    <w:rsid w:val="00263563"/>
    <w:rsid w:val="002B4876"/>
    <w:rsid w:val="002C060D"/>
    <w:rsid w:val="002F20CA"/>
    <w:rsid w:val="00325EE9"/>
    <w:rsid w:val="00327C7D"/>
    <w:rsid w:val="0034329B"/>
    <w:rsid w:val="00353231"/>
    <w:rsid w:val="00361105"/>
    <w:rsid w:val="003758CE"/>
    <w:rsid w:val="00394A08"/>
    <w:rsid w:val="003A359E"/>
    <w:rsid w:val="003C3E29"/>
    <w:rsid w:val="003C4928"/>
    <w:rsid w:val="003C7307"/>
    <w:rsid w:val="003E3B04"/>
    <w:rsid w:val="003E71E3"/>
    <w:rsid w:val="003F7B18"/>
    <w:rsid w:val="00403C5C"/>
    <w:rsid w:val="00416BAE"/>
    <w:rsid w:val="00425EA2"/>
    <w:rsid w:val="00481958"/>
    <w:rsid w:val="004949AA"/>
    <w:rsid w:val="004E2E47"/>
    <w:rsid w:val="00501ABE"/>
    <w:rsid w:val="005034ED"/>
    <w:rsid w:val="005B1C1C"/>
    <w:rsid w:val="006122B6"/>
    <w:rsid w:val="00642258"/>
    <w:rsid w:val="0065554A"/>
    <w:rsid w:val="00661C75"/>
    <w:rsid w:val="006927C8"/>
    <w:rsid w:val="006B4E4C"/>
    <w:rsid w:val="006D3554"/>
    <w:rsid w:val="006E029A"/>
    <w:rsid w:val="006E0557"/>
    <w:rsid w:val="006F7872"/>
    <w:rsid w:val="00722285"/>
    <w:rsid w:val="00750707"/>
    <w:rsid w:val="00770A6D"/>
    <w:rsid w:val="00774157"/>
    <w:rsid w:val="007A4AFE"/>
    <w:rsid w:val="007E59A3"/>
    <w:rsid w:val="00826ECF"/>
    <w:rsid w:val="008505FC"/>
    <w:rsid w:val="00850F66"/>
    <w:rsid w:val="008A058B"/>
    <w:rsid w:val="008E4277"/>
    <w:rsid w:val="00972BA4"/>
    <w:rsid w:val="009A541D"/>
    <w:rsid w:val="00A26DD1"/>
    <w:rsid w:val="00A6671C"/>
    <w:rsid w:val="00A97B48"/>
    <w:rsid w:val="00AB2E36"/>
    <w:rsid w:val="00B217E4"/>
    <w:rsid w:val="00BA4853"/>
    <w:rsid w:val="00BF6E6F"/>
    <w:rsid w:val="00C0442B"/>
    <w:rsid w:val="00C12AF7"/>
    <w:rsid w:val="00C35341"/>
    <w:rsid w:val="00C4563D"/>
    <w:rsid w:val="00C541F6"/>
    <w:rsid w:val="00C558C6"/>
    <w:rsid w:val="00C607AD"/>
    <w:rsid w:val="00C67D46"/>
    <w:rsid w:val="00CD1757"/>
    <w:rsid w:val="00CE1107"/>
    <w:rsid w:val="00D0193D"/>
    <w:rsid w:val="00D02771"/>
    <w:rsid w:val="00D2287F"/>
    <w:rsid w:val="00D82B27"/>
    <w:rsid w:val="00E01C8A"/>
    <w:rsid w:val="00E40B41"/>
    <w:rsid w:val="00EA0E7B"/>
    <w:rsid w:val="00EC5D70"/>
    <w:rsid w:val="00F71DC9"/>
    <w:rsid w:val="00F807CD"/>
    <w:rsid w:val="00F877A6"/>
    <w:rsid w:val="00F97BA7"/>
    <w:rsid w:val="00FB0600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BBD995FEB4D1E82C23C3D9ADDF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A0E10-A991-4575-A27C-1790F0E3A8CA}"/>
      </w:docPartPr>
      <w:docPartBody>
        <w:p w:rsidR="00922D0A" w:rsidRDefault="00EE54BB" w:rsidP="00EE54BB">
          <w:pPr>
            <w:pStyle w:val="F38BBD995FEB4D1E82C23C3D9ADDFA90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DD2E7A2FBCF64558BA2CE58FED503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2205-92D4-48C1-8B50-1F347C49C768}"/>
      </w:docPartPr>
      <w:docPartBody>
        <w:p w:rsidR="00922D0A" w:rsidRDefault="00EE54BB" w:rsidP="00EE54BB">
          <w:pPr>
            <w:pStyle w:val="DD2E7A2FBCF64558BA2CE58FED503AA5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5EAC32AA758458B8CF84A54FB68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EE23-38D4-413B-B66B-AF98CBF33040}"/>
      </w:docPartPr>
      <w:docPartBody>
        <w:p w:rsidR="00922D0A" w:rsidRDefault="00F923E2" w:rsidP="00F923E2">
          <w:pPr>
            <w:pStyle w:val="F5EAC32AA758458B8CF84A54FB68EDB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6B6661C546CE9EA14B53004AF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D91E-7966-4B6F-ADDE-16819C24051C}"/>
      </w:docPartPr>
      <w:docPartBody>
        <w:p w:rsidR="00922D0A" w:rsidRDefault="00F923E2" w:rsidP="00F923E2">
          <w:pPr>
            <w:pStyle w:val="34C06B6661C546CE9EA14B53004AF5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6BA4098D9446E9E6E703598FC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1709-7F28-4FE5-BFC0-9305E0ECAED8}"/>
      </w:docPartPr>
      <w:docPartBody>
        <w:p w:rsidR="00922D0A" w:rsidRDefault="00F923E2" w:rsidP="00F923E2">
          <w:pPr>
            <w:pStyle w:val="D9F6BA4098D9446E9E6E703598FCB03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E430725614D38A3C5BE9247CC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64D45-2102-4F96-AFA9-AE5A8A3EA182}"/>
      </w:docPartPr>
      <w:docPartBody>
        <w:p w:rsidR="00922D0A" w:rsidRDefault="00F923E2" w:rsidP="00F923E2">
          <w:pPr>
            <w:pStyle w:val="AC1E430725614D38A3C5BE9247CC425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F07EDA14A48A7AE331B57AB5A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8812-710E-42BD-8B1C-5C8D9C5804C5}"/>
      </w:docPartPr>
      <w:docPartBody>
        <w:p w:rsidR="00922D0A" w:rsidRDefault="00F923E2" w:rsidP="00F923E2">
          <w:pPr>
            <w:pStyle w:val="DF8F07EDA14A48A7AE331B57AB5A850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FFF4BCCEF45C8BCC0D3EAF1CC0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EC1EB-A71F-443F-8A97-2B9E02AA2111}"/>
      </w:docPartPr>
      <w:docPartBody>
        <w:p w:rsidR="00922D0A" w:rsidRDefault="00F923E2" w:rsidP="00F923E2">
          <w:pPr>
            <w:pStyle w:val="B83FFF4BCCEF45C8BCC0D3EAF1CC0CC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03CE651D945299469724A23B7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AF84-97E7-4D27-A8E0-9A87A31BAFA9}"/>
      </w:docPartPr>
      <w:docPartBody>
        <w:p w:rsidR="00922D0A" w:rsidRDefault="00F923E2" w:rsidP="00F923E2">
          <w:pPr>
            <w:pStyle w:val="38B03CE651D945299469724A23B71F8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48BD99B0BC4C679AD13A64AA4DD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6C7A-4CDC-4B98-B2EB-B6798274A9B4}"/>
      </w:docPartPr>
      <w:docPartBody>
        <w:p w:rsidR="00922D0A" w:rsidRDefault="00F923E2" w:rsidP="00F923E2">
          <w:pPr>
            <w:pStyle w:val="7648BD99B0BC4C679AD13A64AA4DD19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6BE34C27C42F7A4F6D402695C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31CF-9DA5-4283-A06E-C349EDE6C9BA}"/>
      </w:docPartPr>
      <w:docPartBody>
        <w:p w:rsidR="00922D0A" w:rsidRDefault="00F923E2" w:rsidP="00F923E2">
          <w:pPr>
            <w:pStyle w:val="1666BE34C27C42F7A4F6D402695CA59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3B2EF6D73469C9653C74286DC1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A390-844F-480B-8CDF-75393B9188D8}"/>
      </w:docPartPr>
      <w:docPartBody>
        <w:p w:rsidR="00922D0A" w:rsidRDefault="00F923E2" w:rsidP="00F923E2">
          <w:pPr>
            <w:pStyle w:val="8D63B2EF6D73469C9653C74286DC1511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98BDCE3D74BEFB5BCF869B1100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6676-A08C-417F-BFC7-6D99BCC02D50}"/>
      </w:docPartPr>
      <w:docPartBody>
        <w:p w:rsidR="00922D0A" w:rsidRDefault="00F923E2" w:rsidP="00F923E2">
          <w:pPr>
            <w:pStyle w:val="25098BDCE3D74BEFB5BCF869B11001B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26A8D349C4CDC88BCBE8A73F33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63B3E-6ED9-45EB-82F1-6CF9FC1D83CA}"/>
      </w:docPartPr>
      <w:docPartBody>
        <w:p w:rsidR="00332A93" w:rsidRDefault="00EE54BB" w:rsidP="00EE54BB">
          <w:pPr>
            <w:pStyle w:val="E5F26A8D349C4CDC88BCBE8A73F3365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817FFBFB994938BAAC65C3FC2D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9B81B-A93D-4169-B475-EEAA3754FA0A}"/>
      </w:docPartPr>
      <w:docPartBody>
        <w:p w:rsidR="00332A93" w:rsidRDefault="00EE54BB" w:rsidP="00EE54BB">
          <w:pPr>
            <w:pStyle w:val="F6817FFBFB994938BAAC65C3FC2DFAF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A1BFC058E4BE2B28E15CE41843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35634-B8D0-48EB-9450-FB26FCA0B77B}"/>
      </w:docPartPr>
      <w:docPartBody>
        <w:p w:rsidR="00332A93" w:rsidRDefault="00EE54BB" w:rsidP="00EE54BB">
          <w:pPr>
            <w:pStyle w:val="6C3A1BFC058E4BE2B28E15CE41843D57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880AD6B3E480F938FF963FF61B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F53FD-D530-4212-BB73-CF49C7F23E3C}"/>
      </w:docPartPr>
      <w:docPartBody>
        <w:p w:rsidR="00332A93" w:rsidRDefault="00EE54BB" w:rsidP="00EE54BB">
          <w:pPr>
            <w:pStyle w:val="14E880AD6B3E480F938FF963FF61BA0D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D42CAABA424A8E81AD5A249A0E7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BFFB-AD41-4382-9E44-02784C64219C}"/>
      </w:docPartPr>
      <w:docPartBody>
        <w:p w:rsidR="00332A93" w:rsidRDefault="00EE54BB" w:rsidP="00EE54BB">
          <w:pPr>
            <w:pStyle w:val="3CD42CAABA424A8E81AD5A249A0E766C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6661A820FD49C19B92C58601C7C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EFDAC-4C88-4B3F-862F-45187774279D}"/>
      </w:docPartPr>
      <w:docPartBody>
        <w:p w:rsidR="00332A93" w:rsidRDefault="00EE54BB" w:rsidP="00EE54BB">
          <w:pPr>
            <w:pStyle w:val="FC6661A820FD49C19B92C58601C7CC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2"/>
    <w:rsid w:val="002C0CCE"/>
    <w:rsid w:val="00332A93"/>
    <w:rsid w:val="00425EA2"/>
    <w:rsid w:val="00472868"/>
    <w:rsid w:val="004F07DA"/>
    <w:rsid w:val="00567FC7"/>
    <w:rsid w:val="00691E7C"/>
    <w:rsid w:val="006D3554"/>
    <w:rsid w:val="007A4CCA"/>
    <w:rsid w:val="00886630"/>
    <w:rsid w:val="00922D0A"/>
    <w:rsid w:val="009D7495"/>
    <w:rsid w:val="00A171AE"/>
    <w:rsid w:val="00A82C98"/>
    <w:rsid w:val="00AB5B28"/>
    <w:rsid w:val="00B67255"/>
    <w:rsid w:val="00CD1757"/>
    <w:rsid w:val="00EE54BB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4BB"/>
    <w:rPr>
      <w:color w:val="808080"/>
    </w:rPr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E44356D9445747B68E4690617D7ECE69">
    <w:name w:val="E44356D9445747B68E4690617D7ECE69"/>
    <w:rsid w:val="00F923E2"/>
  </w:style>
  <w:style w:type="paragraph" w:customStyle="1" w:styleId="38B03CE651D945299469724A23B71F8F">
    <w:name w:val="38B03CE651D945299469724A23B71F8F"/>
    <w:rsid w:val="00F923E2"/>
  </w:style>
  <w:style w:type="paragraph" w:customStyle="1" w:styleId="7648BD99B0BC4C679AD13A64AA4DD19F">
    <w:name w:val="7648BD99B0BC4C679AD13A64AA4DD19F"/>
    <w:rsid w:val="00F923E2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F38BBD995FEB4D1E82C23C3D9ADDFA901">
    <w:name w:val="F38BBD995FEB4D1E82C23C3D9ADDFA901"/>
    <w:rsid w:val="00EE54BB"/>
    <w:rPr>
      <w:rFonts w:ascii="Calibri" w:eastAsia="Calibri" w:hAnsi="Calibri" w:cs="Calibri"/>
      <w:color w:val="000000"/>
    </w:rPr>
  </w:style>
  <w:style w:type="paragraph" w:customStyle="1" w:styleId="DD2E7A2FBCF64558BA2CE58FED503AA51">
    <w:name w:val="DD2E7A2FBCF64558BA2CE58FED503AA51"/>
    <w:rsid w:val="00EE54BB"/>
    <w:rPr>
      <w:rFonts w:ascii="Calibri" w:eastAsia="Calibri" w:hAnsi="Calibri" w:cs="Calibri"/>
      <w:color w:val="000000"/>
    </w:rPr>
  </w:style>
  <w:style w:type="paragraph" w:customStyle="1" w:styleId="E5F26A8D349C4CDC88BCBE8A73F3365F">
    <w:name w:val="E5F26A8D349C4CDC88BCBE8A73F3365F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7FFBFB994938BAAC65C3FC2DFAF5">
    <w:name w:val="F6817FFBFB994938BAAC65C3FC2DFAF5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A1BFC058E4BE2B28E15CE41843D57">
    <w:name w:val="6C3A1BFC058E4BE2B28E15CE41843D57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880AD6B3E480F938FF963FF61BA0D">
    <w:name w:val="14E880AD6B3E480F938FF963FF61BA0D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42CAABA424A8E81AD5A249A0E766C">
    <w:name w:val="3CD42CAABA424A8E81AD5A249A0E766C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61A820FD49C19B92C58601C7CC69">
    <w:name w:val="FC6661A820FD49C19B92C58601C7CC69"/>
    <w:rsid w:val="00EE54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9E5-6475-4CFE-B75D-AE65E1B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CLAUDIN Marine</cp:lastModifiedBy>
  <cp:revision>13</cp:revision>
  <dcterms:created xsi:type="dcterms:W3CDTF">2025-07-24T19:21:00Z</dcterms:created>
  <dcterms:modified xsi:type="dcterms:W3CDTF">2026-01-30T12:34:00Z</dcterms:modified>
</cp:coreProperties>
</file>